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马军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5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上海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946762373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majun787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保险经纪人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t>教育背景</w:t>
              <w:br/>
              <w:t>2007.09 - 2011.06    北京大学    金融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服务机构    资深保险经纪人    3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保险经纪人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保险经纪人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保险经纪人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保险经纪人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保险经纪人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保险经纪人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保险经纪人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2.01 - 2014.12    上市公司    资深保险经纪人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保险经纪人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保险经纪人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保险经纪人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保险经纪人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保险经纪人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保险经纪人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保险经纪人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保险经纪人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6.12    行业龙头    资深保险经纪人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保险经纪人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保险经纪人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保险经纪人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保险经纪人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保险经纪人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保险经纪人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保险经纪人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保险经纪人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保险经纪人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8.12    咨询公司    高级保险经纪人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保险经纪人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保险经纪人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保险经纪人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保险经纪人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保险经纪人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保险经纪人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保险经纪人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保险经纪人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团队协作 | 项目管理 | 数据分析 | 专业技能 | 沟通能力 | 问题解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